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008" w:tblpY="-488"/>
        <w:tblW w:w="0" w:type="auto"/>
        <w:tblLook w:val="04A0"/>
      </w:tblPr>
      <w:tblGrid>
        <w:gridCol w:w="2911"/>
      </w:tblGrid>
      <w:tr w:rsidR="00885B6E" w:rsidTr="004F050C">
        <w:trPr>
          <w:trHeight w:val="984"/>
        </w:trPr>
        <w:tc>
          <w:tcPr>
            <w:tcW w:w="2911" w:type="dxa"/>
          </w:tcPr>
          <w:p w:rsidR="00885B6E" w:rsidRPr="004F050C" w:rsidRDefault="00885B6E" w:rsidP="00885B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Estamos</w:t>
            </w:r>
            <w:proofErr w:type="spellEnd"/>
            <w:r w:rsidRPr="004F05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disponibles</w:t>
            </w:r>
            <w:proofErr w:type="spellEnd"/>
          </w:p>
          <w:p w:rsidR="00885B6E" w:rsidRPr="004F050C" w:rsidRDefault="00885B6E" w:rsidP="00885B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para</w:t>
            </w:r>
            <w:proofErr w:type="spellEnd"/>
            <w:r w:rsidRPr="004F05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cuestiones</w:t>
            </w:r>
            <w:proofErr w:type="spellEnd"/>
            <w:r w:rsidRPr="004F05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clínicas</w:t>
            </w:r>
            <w:proofErr w:type="spellEnd"/>
          </w:p>
          <w:p w:rsidR="00885B6E" w:rsidRPr="004F050C" w:rsidRDefault="00885B6E" w:rsidP="000E71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050C">
              <w:rPr>
                <w:rFonts w:cstheme="minorHAnsi"/>
                <w:b/>
                <w:bCs/>
                <w:sz w:val="24"/>
                <w:szCs w:val="24"/>
              </w:rPr>
              <w:t xml:space="preserve">24/7 </w:t>
            </w: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por</w:t>
            </w:r>
            <w:proofErr w:type="spellEnd"/>
            <w:r w:rsidRPr="004F05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050C">
              <w:rPr>
                <w:rFonts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4F050C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:rsidR="004F050C" w:rsidRPr="004F050C" w:rsidRDefault="004F050C" w:rsidP="004F050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50C">
              <w:rPr>
                <w:rFonts w:cstheme="minorHAnsi"/>
                <w:b/>
                <w:sz w:val="24"/>
                <w:szCs w:val="24"/>
                <w:lang w:val="es-ES"/>
              </w:rPr>
              <w:t xml:space="preserve">También ofrece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>t</w:t>
            </w:r>
            <w:r w:rsidRPr="004F050C">
              <w:rPr>
                <w:rFonts w:cstheme="minorHAnsi"/>
                <w:b/>
                <w:sz w:val="24"/>
                <w:szCs w:val="24"/>
                <w:lang w:val="es-ES"/>
              </w:rPr>
              <w:t>elemedicina</w:t>
            </w:r>
          </w:p>
          <w:p w:rsidR="004F050C" w:rsidRDefault="004F050C" w:rsidP="000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19DC" w:rsidRPr="00B05CD3" w:rsidRDefault="001419DC" w:rsidP="001419D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CD3">
        <w:rPr>
          <w:rFonts w:ascii="Times New Roman" w:hAnsi="Times New Roman" w:cs="Times New Roman"/>
          <w:b/>
          <w:sz w:val="36"/>
          <w:szCs w:val="36"/>
        </w:rPr>
        <w:t>Sun ‘N Lake Medical Group</w:t>
      </w:r>
    </w:p>
    <w:p w:rsidR="001419DC" w:rsidRPr="00B05CD3" w:rsidRDefault="001419DC" w:rsidP="001419D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CD3">
        <w:rPr>
          <w:rFonts w:ascii="Times New Roman" w:hAnsi="Times New Roman" w:cs="Times New Roman"/>
          <w:b/>
          <w:sz w:val="36"/>
          <w:szCs w:val="36"/>
        </w:rPr>
        <w:t xml:space="preserve">Su </w:t>
      </w:r>
      <w:proofErr w:type="spellStart"/>
      <w:r w:rsidRPr="00B05CD3">
        <w:rPr>
          <w:rFonts w:ascii="Times New Roman" w:hAnsi="Times New Roman" w:cs="Times New Roman"/>
          <w:b/>
          <w:sz w:val="36"/>
          <w:szCs w:val="36"/>
        </w:rPr>
        <w:t>Hogar</w:t>
      </w:r>
      <w:proofErr w:type="spellEnd"/>
      <w:r w:rsidRPr="00B0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05CD3">
        <w:rPr>
          <w:rFonts w:ascii="Times New Roman" w:hAnsi="Times New Roman" w:cs="Times New Roman"/>
          <w:b/>
          <w:bCs/>
          <w:sz w:val="36"/>
          <w:szCs w:val="36"/>
        </w:rPr>
        <w:t>Médico</w:t>
      </w:r>
      <w:proofErr w:type="spellEnd"/>
      <w:r w:rsidRPr="00B05C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05CD3">
        <w:rPr>
          <w:rFonts w:ascii="Times New Roman" w:hAnsi="Times New Roman" w:cs="Times New Roman"/>
          <w:b/>
          <w:sz w:val="36"/>
          <w:szCs w:val="36"/>
        </w:rPr>
        <w:t>Centrado</w:t>
      </w:r>
      <w:proofErr w:type="spellEnd"/>
      <w:r w:rsidRPr="00B05CD3">
        <w:rPr>
          <w:rFonts w:ascii="Times New Roman" w:hAnsi="Times New Roman" w:cs="Times New Roman"/>
          <w:b/>
          <w:sz w:val="36"/>
          <w:szCs w:val="36"/>
        </w:rPr>
        <w:t xml:space="preserve"> en el </w:t>
      </w:r>
      <w:proofErr w:type="spellStart"/>
      <w:r w:rsidRPr="00B05CD3">
        <w:rPr>
          <w:rFonts w:ascii="Times New Roman" w:hAnsi="Times New Roman" w:cs="Times New Roman"/>
          <w:b/>
          <w:sz w:val="36"/>
          <w:szCs w:val="36"/>
        </w:rPr>
        <w:t>Paciente</w:t>
      </w:r>
      <w:proofErr w:type="spellEnd"/>
    </w:p>
    <w:p w:rsidR="001419DC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Bienvenid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0E717A">
        <w:rPr>
          <w:rFonts w:ascii="Times New Roman" w:hAnsi="Times New Roman" w:cs="Times New Roman"/>
          <w:b/>
          <w:bCs/>
          <w:sz w:val="18"/>
          <w:szCs w:val="18"/>
        </w:rPr>
        <w:t>ogar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médico</w:t>
      </w:r>
      <w:proofErr w:type="spellEnd"/>
    </w:p>
    <w:tbl>
      <w:tblPr>
        <w:tblStyle w:val="TableGrid"/>
        <w:tblpPr w:leftFromText="180" w:rightFromText="180" w:vertAnchor="text" w:horzAnchor="page" w:tblpX="9321" w:tblpY="33"/>
        <w:tblW w:w="0" w:type="auto"/>
        <w:tblLook w:val="04A0"/>
      </w:tblPr>
      <w:tblGrid>
        <w:gridCol w:w="2612"/>
      </w:tblGrid>
      <w:tr w:rsidR="001419DC" w:rsidRPr="000E717A" w:rsidTr="00B92E10">
        <w:trPr>
          <w:trHeight w:val="9128"/>
        </w:trPr>
        <w:tc>
          <w:tcPr>
            <w:tcW w:w="2612" w:type="dxa"/>
          </w:tcPr>
          <w:p w:rsidR="001419DC" w:rsidRPr="000E717A" w:rsidRDefault="001419DC" w:rsidP="00B92E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19DC" w:rsidRPr="00430824" w:rsidRDefault="001419DC" w:rsidP="00B92E10">
            <w:pPr>
              <w:pStyle w:val="NoSpacing"/>
              <w:jc w:val="center"/>
              <w:rPr>
                <w:rFonts w:ascii="Baskerville Old Face" w:hAnsi="Baskerville Old Face" w:cs="Times New Roman"/>
                <w:b/>
                <w:sz w:val="18"/>
                <w:szCs w:val="18"/>
              </w:rPr>
            </w:pP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Usted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es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el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miembro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más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importante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del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equipo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del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Hogar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Médico</w:t>
            </w:r>
            <w:proofErr w:type="spellEnd"/>
            <w:r w:rsidRPr="00430824">
              <w:rPr>
                <w:rFonts w:ascii="Baskerville Old Face" w:hAnsi="Baskerville Old Face" w:cs="Times New Roman"/>
                <w:b/>
                <w:sz w:val="18"/>
                <w:szCs w:val="18"/>
              </w:rPr>
              <w:t>.</w:t>
            </w:r>
          </w:p>
          <w:p w:rsidR="001419DC" w:rsidRPr="005920E8" w:rsidRDefault="001419DC" w:rsidP="00B92E10">
            <w:pPr>
              <w:pStyle w:val="NoSpacing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Esto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es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pued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hacer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para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particip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activament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cuidado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: 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ntiend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sted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5920E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arte</w:t>
            </w:r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nuestr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quip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y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ose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len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derech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en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ropi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tenció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édica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prende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obr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ondición</w:t>
            </w:r>
            <w:proofErr w:type="spellEnd"/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y lo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ued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hace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ar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antenerse</w:t>
            </w:r>
            <w:proofErr w:type="spellEnd"/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lo</w:t>
            </w:r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á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aludabl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possible.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Como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ejo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ued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ig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el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lan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tenció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sted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y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quipo</w:t>
            </w:r>
            <w:proofErr w:type="spellEnd"/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édic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ha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cordad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uy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important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ar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alu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Comuniquese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con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equipo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 del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Hogar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>Médico</w:t>
            </w:r>
            <w:proofErr w:type="spellEnd"/>
            <w:r w:rsidRPr="005920E8"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  <w:t xml:space="preserve"> :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i/>
                <w:sz w:val="16"/>
                <w:szCs w:val="16"/>
                <w:u w:val="single"/>
              </w:rPr>
            </w:pPr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Llev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n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list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regunta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a</w:t>
            </w:r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ada</w:t>
            </w:r>
            <w:proofErr w:type="spellEnd"/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it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demá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llevar</w:t>
            </w:r>
            <w:proofErr w:type="spellEnd"/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n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list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los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edicamento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,</w:t>
            </w:r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vitamina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remedio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tili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,</w:t>
            </w:r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sí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om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histori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linica</w:t>
            </w:r>
            <w:proofErr w:type="spellEnd"/>
          </w:p>
          <w:p w:rsidR="001419DC" w:rsidRPr="005920E8" w:rsidRDefault="001419DC" w:rsidP="00B92E10">
            <w:pPr>
              <w:pStyle w:val="NoSpacing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ompleta</w:t>
            </w:r>
            <w:proofErr w:type="spellEnd"/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Si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sted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no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ntiend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lg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édic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otr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iembr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quip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l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Hoga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édic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ice,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id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e lo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xplique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una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ner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diferent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1419DC" w:rsidRPr="005920E8" w:rsidRDefault="001419DC" w:rsidP="00B92E10">
            <w:pPr>
              <w:pStyle w:val="NoSpacing"/>
              <w:tabs>
                <w:tab w:val="left" w:pos="1454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Si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recib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tenció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otros</w:t>
            </w:r>
            <w:proofErr w:type="spellEnd"/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rofesionales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 la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alud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iempre</w:t>
            </w:r>
            <w:proofErr w:type="spellEnd"/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informe</w:t>
            </w:r>
            <w:proofErr w:type="spellEnd"/>
            <w:proofErr w:type="gram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a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equip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del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Hoga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édic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ar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uedan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ayuda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a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oordina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para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el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mejor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>cuidado</w:t>
            </w:r>
            <w:proofErr w:type="spellEnd"/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possible.</w:t>
            </w:r>
          </w:p>
          <w:p w:rsidR="001419DC" w:rsidRPr="005920E8" w:rsidRDefault="001419DC" w:rsidP="00B92E10">
            <w:pPr>
              <w:pStyle w:val="NoSpacing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1419DC" w:rsidRPr="005920E8" w:rsidRDefault="001419DC" w:rsidP="00B92E1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920E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•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Hable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abiertamente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con </w:t>
            </w:r>
            <w:proofErr w:type="spellStart"/>
            <w:proofErr w:type="gram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equipo</w:t>
            </w:r>
            <w:proofErr w:type="spellEnd"/>
            <w:proofErr w:type="gram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cuidados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acerca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su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experiencia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obteninedo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servicios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del 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Equipo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 del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Hogar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édico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para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que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ellos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uedan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continuar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haciendo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un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mejor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cuidado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usted</w:t>
            </w:r>
            <w:proofErr w:type="spellEnd"/>
            <w:r w:rsidRPr="005920E8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1419DC" w:rsidRPr="005920E8" w:rsidRDefault="001419DC" w:rsidP="00B92E1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9DC" w:rsidRPr="000E717A" w:rsidRDefault="001419DC" w:rsidP="00B92E10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E717A">
        <w:rPr>
          <w:rFonts w:ascii="Times New Roman" w:hAnsi="Times New Roman" w:cs="Times New Roman"/>
          <w:sz w:val="18"/>
          <w:szCs w:val="18"/>
        </w:rPr>
        <w:t xml:space="preserve">Un </w:t>
      </w:r>
      <w:proofErr w:type="spellStart"/>
      <w:r>
        <w:rPr>
          <w:rFonts w:ascii="Times New Roman" w:hAnsi="Times New Roman" w:cs="Times New Roman"/>
          <w:sz w:val="18"/>
          <w:szCs w:val="18"/>
        </w:rPr>
        <w:t>H</w:t>
      </w:r>
      <w:r w:rsidRPr="000E717A">
        <w:rPr>
          <w:rFonts w:ascii="Times New Roman" w:hAnsi="Times New Roman" w:cs="Times New Roman"/>
          <w:sz w:val="18"/>
          <w:szCs w:val="18"/>
        </w:rPr>
        <w:t>og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</w:t>
      </w:r>
      <w:r w:rsidRPr="000E717A">
        <w:rPr>
          <w:rFonts w:ascii="Times New Roman" w:hAnsi="Times New Roman" w:cs="Times New Roman"/>
          <w:sz w:val="18"/>
          <w:szCs w:val="18"/>
        </w:rPr>
        <w:t>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o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cerc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 xml:space="preserve">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rabaj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á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mporta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</w:t>
      </w:r>
      <w:r w:rsidRPr="000E717A">
        <w:rPr>
          <w:rFonts w:ascii="Times New Roman" w:hAnsi="Times New Roman" w:cs="Times New Roman"/>
          <w:sz w:val="18"/>
          <w:szCs w:val="18"/>
        </w:rPr>
        <w:t>og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</w:t>
      </w:r>
      <w:r w:rsidRPr="000E717A">
        <w:rPr>
          <w:rFonts w:ascii="Times New Roman" w:hAnsi="Times New Roman" w:cs="Times New Roman"/>
          <w:sz w:val="18"/>
          <w:szCs w:val="18"/>
        </w:rPr>
        <w:t>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</w:t>
      </w:r>
      <w:r w:rsidRPr="000E717A">
        <w:rPr>
          <w:rFonts w:ascii="Times New Roman" w:hAnsi="Times New Roman" w:cs="Times New Roman"/>
          <w:sz w:val="18"/>
          <w:szCs w:val="18"/>
        </w:rPr>
        <w:t>entr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el </w:t>
      </w:r>
      <w:proofErr w:type="spellStart"/>
      <w:r>
        <w:rPr>
          <w:rFonts w:ascii="Times New Roman" w:hAnsi="Times New Roman" w:cs="Times New Roman"/>
          <w:sz w:val="18"/>
          <w:szCs w:val="18"/>
        </w:rPr>
        <w:t>P</w:t>
      </w:r>
      <w:r w:rsidRPr="000E717A">
        <w:rPr>
          <w:rFonts w:ascii="Times New Roman" w:hAnsi="Times New Roman" w:cs="Times New Roman"/>
          <w:sz w:val="18"/>
          <w:szCs w:val="18"/>
        </w:rPr>
        <w:t>aci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odel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personal de la </w:t>
      </w:r>
      <w:proofErr w:type="spellStart"/>
      <w:proofErr w:type="gram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a</w:t>
      </w:r>
      <w:proofErr w:type="spellEnd"/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, 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veed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imari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u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qui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fesional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ene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lectiva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sponsabilida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. S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egura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cib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proofErr w:type="gram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necesit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nt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17A">
        <w:rPr>
          <w:rFonts w:ascii="Times New Roman" w:hAnsi="Times New Roman" w:cs="Times New Roman"/>
          <w:sz w:val="18"/>
          <w:szCs w:val="18"/>
        </w:rPr>
        <w:t xml:space="preserve">en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</w:t>
      </w:r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r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er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pírit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17A">
        <w:rPr>
          <w:rFonts w:ascii="Times New Roman" w:hAnsi="Times New Roman" w:cs="Times New Roman"/>
          <w:sz w:val="18"/>
          <w:szCs w:val="18"/>
        </w:rPr>
        <w:t>S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veed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ersonal </w:t>
      </w:r>
      <w:r w:rsidRPr="000E717A">
        <w:rPr>
          <w:rFonts w:ascii="Times New Roman" w:hAnsi="Times New Roman" w:cs="Times New Roman"/>
          <w:sz w:val="18"/>
          <w:szCs w:val="18"/>
        </w:rPr>
        <w:t xml:space="preserve">y u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qui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mplia</w:t>
      </w:r>
      <w:r>
        <w:rPr>
          <w:rFonts w:ascii="Times New Roman" w:hAnsi="Times New Roman" w:cs="Times New Roman"/>
          <w:sz w:val="18"/>
          <w:szCs w:val="18"/>
        </w:rPr>
        <w:t>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profesional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>
        <w:rPr>
          <w:rFonts w:ascii="Times New Roman" w:hAnsi="Times New Roman" w:cs="Times New Roman"/>
          <w:sz w:val="18"/>
          <w:szCs w:val="18"/>
        </w:rPr>
        <w:t>salu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onstruy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l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la </w:t>
      </w:r>
      <w:proofErr w:type="spellStart"/>
      <w:r>
        <w:rPr>
          <w:rFonts w:ascii="Times New Roman" w:hAnsi="Times New Roman" w:cs="Times New Roman"/>
          <w:sz w:val="18"/>
          <w:szCs w:val="18"/>
        </w:rPr>
        <w:t>cu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ed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oc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sz w:val="18"/>
          <w:szCs w:val="18"/>
        </w:rPr>
        <w:t>paci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onoc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tuació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amiliar,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blem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histor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.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vez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leg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nfi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>
        <w:rPr>
          <w:rFonts w:ascii="Times New Roman" w:hAnsi="Times New Roman" w:cs="Times New Roman"/>
          <w:sz w:val="18"/>
          <w:szCs w:val="18"/>
        </w:rPr>
        <w:t>depend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>
        <w:rPr>
          <w:rFonts w:ascii="Times New Roman" w:hAnsi="Times New Roman" w:cs="Times New Roman"/>
          <w:sz w:val="18"/>
          <w:szCs w:val="18"/>
        </w:rPr>
        <w:t>ell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xperta</w:t>
      </w:r>
      <w:r w:rsidRPr="000E717A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spuest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elacionad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on </w:t>
      </w:r>
      <w:proofErr w:type="spellStart"/>
      <w:r>
        <w:rPr>
          <w:rFonts w:ascii="Times New Roman" w:hAnsi="Times New Roman" w:cs="Times New Roman"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basad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videnc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dapta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otal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famil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1419DC" w:rsidRPr="00B05FDE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E717A">
        <w:rPr>
          <w:rFonts w:ascii="Times New Roman" w:hAnsi="Times New Roman" w:cs="Times New Roman"/>
          <w:b/>
          <w:bCs/>
          <w:sz w:val="18"/>
          <w:szCs w:val="18"/>
        </w:rPr>
        <w:t>La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ventaja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Hogar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Pr="000E717A">
        <w:rPr>
          <w:rFonts w:ascii="Times New Roman" w:hAnsi="Times New Roman" w:cs="Times New Roman"/>
          <w:b/>
          <w:bCs/>
          <w:sz w:val="18"/>
          <w:szCs w:val="18"/>
        </w:rPr>
        <w:t>édic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17A">
        <w:rPr>
          <w:rFonts w:ascii="Times New Roman" w:hAnsi="Times New Roman" w:cs="Times New Roman"/>
          <w:sz w:val="18"/>
          <w:szCs w:val="18"/>
        </w:rPr>
        <w:t xml:space="preserve">Ha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uch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benef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</w:t>
      </w:r>
      <w:r>
        <w:rPr>
          <w:rFonts w:ascii="Times New Roman" w:hAnsi="Times New Roman" w:cs="Times New Roman"/>
          <w:sz w:val="18"/>
          <w:szCs w:val="18"/>
        </w:rPr>
        <w:t xml:space="preserve">n </w:t>
      </w:r>
      <w:proofErr w:type="gramStart"/>
      <w:r>
        <w:rPr>
          <w:rFonts w:ascii="Times New Roman" w:hAnsi="Times New Roman" w:cs="Times New Roman"/>
          <w:sz w:val="18"/>
          <w:szCs w:val="18"/>
        </w:rPr>
        <w:t>u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g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édico</w:t>
      </w:r>
      <w:proofErr w:type="spellEnd"/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17A"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integra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ignific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hog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bord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lqui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blem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lqui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tap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vi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17A"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ordin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cur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n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se produc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lqui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mbin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veed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ci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necesita</w:t>
      </w:r>
      <w:proofErr w:type="gramStart"/>
      <w:r>
        <w:rPr>
          <w:rFonts w:ascii="Times New Roman" w:hAnsi="Times New Roman" w:cs="Times New Roman"/>
          <w:sz w:val="18"/>
          <w:szCs w:val="18"/>
        </w:rPr>
        <w:t>,estos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á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nectad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rdenad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ane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acional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cluyen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os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curs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munida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370AB9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0AB9"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continuada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se produce con el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tiempo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y se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puede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esperar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continu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comunicación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precisa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eficaz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oportuna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cualquier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miembro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equipo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AB9">
        <w:rPr>
          <w:rFonts w:ascii="Times New Roman" w:hAnsi="Times New Roman" w:cs="Times New Roman"/>
          <w:sz w:val="18"/>
          <w:szCs w:val="18"/>
        </w:rPr>
        <w:t>médica</w:t>
      </w:r>
      <w:proofErr w:type="spellEnd"/>
      <w:r w:rsidRPr="00370AB9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ccesib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ermi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ici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terac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necesit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lqui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blem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con u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tr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iembr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qui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ravé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to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ese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visit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nsultori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llama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elefónic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lectrónica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) y </w:t>
      </w:r>
      <w:proofErr w:type="spellStart"/>
      <w:r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ued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per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limin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barrer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cces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struccion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obr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b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ura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espué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hor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aboral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activ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egu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veed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va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nstrui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un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plan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hac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fr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bjetiv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</w:t>
      </w:r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antenerl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í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demá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isponib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an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nferm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¿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Quién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tu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equipo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n el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Hogar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Pr="000E717A">
        <w:rPr>
          <w:rFonts w:ascii="Times New Roman" w:hAnsi="Times New Roman" w:cs="Times New Roman"/>
          <w:b/>
          <w:bCs/>
          <w:sz w:val="18"/>
          <w:szCs w:val="18"/>
        </w:rPr>
        <w:t>é</w:t>
      </w:r>
      <w:r>
        <w:rPr>
          <w:rFonts w:ascii="Times New Roman" w:hAnsi="Times New Roman" w:cs="Times New Roman"/>
          <w:b/>
          <w:bCs/>
          <w:sz w:val="18"/>
          <w:szCs w:val="18"/>
        </w:rPr>
        <w:t>dico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>?</w:t>
      </w:r>
      <w:proofErr w:type="gramEnd"/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717A">
        <w:rPr>
          <w:rFonts w:ascii="Times New Roman" w:hAnsi="Times New Roman" w:cs="Times New Roman"/>
          <w:sz w:val="18"/>
          <w:szCs w:val="18"/>
        </w:rPr>
        <w:t xml:space="preserve">Su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qui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ued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clui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un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nferme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ist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í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m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tr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fesional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0E717A">
        <w:rPr>
          <w:rFonts w:ascii="Times New Roman" w:hAnsi="Times New Roman" w:cs="Times New Roman"/>
          <w:sz w:val="18"/>
          <w:szCs w:val="18"/>
        </w:rPr>
        <w:t>Est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ofesional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rabaja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junt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cuper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anteners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ab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bten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los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son perfectos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E717A">
        <w:rPr>
          <w:rFonts w:ascii="Times New Roman" w:hAnsi="Times New Roman" w:cs="Times New Roman"/>
          <w:sz w:val="18"/>
          <w:szCs w:val="18"/>
        </w:rPr>
        <w:t>Cuan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necesari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édic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personal s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ncarg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decua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on </w:t>
      </w:r>
      <w:proofErr w:type="spellStart"/>
      <w:r>
        <w:rPr>
          <w:rFonts w:ascii="Times New Roman" w:hAnsi="Times New Roman" w:cs="Times New Roman"/>
          <w:sz w:val="18"/>
          <w:szCs w:val="18"/>
        </w:rPr>
        <w:t>especialist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ualificados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En </w:t>
      </w:r>
      <w:proofErr w:type="spellStart"/>
      <w:r>
        <w:rPr>
          <w:rFonts w:ascii="Times New Roman" w:hAnsi="Times New Roman" w:cs="Times New Roman"/>
          <w:sz w:val="18"/>
          <w:szCs w:val="18"/>
        </w:rPr>
        <w:t>nuest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ici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it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menta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á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isponibl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i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necesari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aprender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acerca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ocerl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famil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itu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vi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eferenci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geri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ratamient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enga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enti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ratar</w:t>
      </w:r>
      <w:r>
        <w:rPr>
          <w:rFonts w:ascii="Times New Roman" w:hAnsi="Times New Roman" w:cs="Times New Roman"/>
          <w:sz w:val="18"/>
          <w:szCs w:val="18"/>
        </w:rPr>
        <w:t>l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m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art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nuest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quip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717A">
        <w:rPr>
          <w:rFonts w:ascii="Times New Roman" w:hAnsi="Times New Roman" w:cs="Times New Roman"/>
          <w:sz w:val="18"/>
          <w:szCs w:val="18"/>
        </w:rPr>
        <w:t xml:space="preserve">e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municar</w:t>
      </w:r>
      <w:r>
        <w:rPr>
          <w:rFonts w:ascii="Times New Roman" w:hAnsi="Times New Roman" w:cs="Times New Roman"/>
          <w:sz w:val="18"/>
          <w:szCs w:val="18"/>
        </w:rPr>
        <w:t>n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ficaz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co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em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hac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egunt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responder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ll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E717A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ane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qu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st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ed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ntender</w:t>
      </w:r>
      <w:proofErr w:type="spellEnd"/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seg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E717A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arn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qu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st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b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>
        <w:rPr>
          <w:rFonts w:ascii="Times New Roman" w:hAnsi="Times New Roman" w:cs="Times New Roman"/>
          <w:sz w:val="18"/>
          <w:szCs w:val="18"/>
        </w:rPr>
        <w:t>entend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od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pcion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lud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ecidi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é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p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ej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.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vec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á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no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l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ejo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edi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pin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obr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xperienci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tenció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>
        <w:rPr>
          <w:rFonts w:ascii="Times New Roman" w:hAnsi="Times New Roman" w:cs="Times New Roman"/>
          <w:sz w:val="18"/>
          <w:szCs w:val="18"/>
        </w:rPr>
        <w:t>nuest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g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edico.</w:t>
      </w: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1419DC" w:rsidRPr="000E717A" w:rsidRDefault="001419DC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apoyar</w:t>
      </w:r>
      <w:r>
        <w:rPr>
          <w:rFonts w:ascii="Times New Roman" w:hAnsi="Times New Roman" w:cs="Times New Roman"/>
          <w:b/>
          <w:bCs/>
          <w:sz w:val="18"/>
          <w:szCs w:val="18"/>
        </w:rPr>
        <w:t>lo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en el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cuidado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sí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b/>
          <w:bCs/>
          <w:sz w:val="18"/>
          <w:szCs w:val="18"/>
        </w:rPr>
        <w:t>mismo</w:t>
      </w:r>
      <w:proofErr w:type="spellEnd"/>
      <w:r w:rsidRPr="000E717A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segurarn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ste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esarroll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un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idea </w:t>
      </w:r>
      <w:proofErr w:type="spellStart"/>
      <w:proofErr w:type="gramStart"/>
      <w:r w:rsidRPr="000E717A">
        <w:rPr>
          <w:rFonts w:ascii="Times New Roman" w:hAnsi="Times New Roman" w:cs="Times New Roman"/>
          <w:sz w:val="18"/>
          <w:szCs w:val="18"/>
        </w:rPr>
        <w:t>clara</w:t>
      </w:r>
      <w:proofErr w:type="spellEnd"/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óm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í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ism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establec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bjetiv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</w:t>
      </w:r>
      <w:r>
        <w:rPr>
          <w:rFonts w:ascii="Times New Roman" w:hAnsi="Times New Roman" w:cs="Times New Roman"/>
          <w:sz w:val="18"/>
          <w:szCs w:val="18"/>
        </w:rPr>
        <w:t>r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alcanz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u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bjetivo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s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</w:rPr>
        <w:t>paso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nimar</w:t>
      </w:r>
      <w:r>
        <w:rPr>
          <w:rFonts w:ascii="Times New Roman" w:hAnsi="Times New Roman" w:cs="Times New Roman"/>
          <w:sz w:val="18"/>
          <w:szCs w:val="18"/>
        </w:rPr>
        <w:t>l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ticipa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lenament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ueb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etec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reventiv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recomendados</w:t>
      </w:r>
      <w:proofErr w:type="spellEnd"/>
    </w:p>
    <w:p w:rsidR="001419DC" w:rsidRPr="000E717A" w:rsidRDefault="001419DC" w:rsidP="001419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717A">
        <w:rPr>
          <w:rFonts w:ascii="Times New Roman" w:hAnsi="Times New Roman" w:cs="Times New Roman"/>
          <w:sz w:val="18"/>
          <w:szCs w:val="18"/>
        </w:rPr>
        <w:t>Querem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informa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cerc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lase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grup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poyo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, u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otr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tip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yudarl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E717A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aprender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ás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obre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condición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Pr="000E717A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0E717A">
        <w:rPr>
          <w:rFonts w:ascii="Times New Roman" w:hAnsi="Times New Roman" w:cs="Times New Roman"/>
          <w:sz w:val="18"/>
          <w:szCs w:val="18"/>
        </w:rPr>
        <w:t>mantener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ludabl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F1EFE" w:rsidRPr="001419DC" w:rsidRDefault="00CF1EFE" w:rsidP="0014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271C" w:rsidRPr="00BE271C" w:rsidRDefault="00DF1DC4" w:rsidP="00CF1EF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884160</wp:posOffset>
            </wp:positionV>
            <wp:extent cx="1242060" cy="1129665"/>
            <wp:effectExtent l="0" t="0" r="0" b="0"/>
            <wp:wrapSquare wrapText="bothSides"/>
            <wp:docPr id="1" name="Picture 0" descr="BW Medical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Medical ho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13"/>
        <w:tblW w:w="0" w:type="auto"/>
        <w:tblLook w:val="04A0"/>
      </w:tblPr>
      <w:tblGrid>
        <w:gridCol w:w="3958"/>
      </w:tblGrid>
      <w:tr w:rsidR="000E717A" w:rsidTr="005E4D5F">
        <w:trPr>
          <w:trHeight w:val="1475"/>
        </w:trPr>
        <w:tc>
          <w:tcPr>
            <w:tcW w:w="3958" w:type="dxa"/>
          </w:tcPr>
          <w:p w:rsidR="000E717A" w:rsidRDefault="000E717A" w:rsidP="000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r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fici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76427" w:rsidRDefault="000E717A" w:rsidP="000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un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rt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ev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ern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0E717A" w:rsidRDefault="000E717A" w:rsidP="000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a.m.-5 p.m.</w:t>
            </w:r>
          </w:p>
          <w:p w:rsidR="000E717A" w:rsidRDefault="000E717A" w:rsidP="000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iércol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 08 a.m.-6 p.m.</w:t>
            </w:r>
          </w:p>
          <w:p w:rsidR="000E717A" w:rsidRDefault="000E717A" w:rsidP="005E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errad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lo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ábado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mingo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042" w:tblpY="31"/>
        <w:tblW w:w="0" w:type="auto"/>
        <w:tblLook w:val="04A0"/>
      </w:tblPr>
      <w:tblGrid>
        <w:gridCol w:w="4047"/>
      </w:tblGrid>
      <w:tr w:rsidR="00DF1DC4" w:rsidRPr="000E717A" w:rsidTr="00DF1DC4">
        <w:trPr>
          <w:trHeight w:val="1430"/>
        </w:trPr>
        <w:tc>
          <w:tcPr>
            <w:tcW w:w="4047" w:type="dxa"/>
          </w:tcPr>
          <w:p w:rsidR="00DF1DC4" w:rsidRDefault="00DF1DC4" w:rsidP="00DF1DC4">
            <w:pPr>
              <w:pStyle w:val="NoSpacing"/>
              <w:rPr>
                <w:b/>
                <w:bCs/>
              </w:rPr>
            </w:pPr>
          </w:p>
          <w:p w:rsidR="00DF1DC4" w:rsidRPr="00A7329D" w:rsidRDefault="00DF1DC4" w:rsidP="00DF1D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        </w:t>
            </w:r>
            <w:r w:rsidRPr="00A7329D">
              <w:rPr>
                <w:rFonts w:ascii="Times New Roman" w:hAnsi="Times New Roman" w:cs="Times New Roman"/>
                <w:b/>
                <w:bCs/>
              </w:rPr>
              <w:t xml:space="preserve">Sebring:  </w:t>
            </w:r>
            <w:r w:rsidRPr="00A7329D">
              <w:rPr>
                <w:rFonts w:ascii="Times New Roman" w:hAnsi="Times New Roman" w:cs="Times New Roman"/>
              </w:rPr>
              <w:t>4958 Sun N Lake Blvd</w:t>
            </w:r>
          </w:p>
          <w:p w:rsidR="00DF1DC4" w:rsidRPr="00EF5743" w:rsidRDefault="00DF1DC4" w:rsidP="00DF1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329D">
              <w:rPr>
                <w:rFonts w:ascii="Times New Roman" w:hAnsi="Times New Roman" w:cs="Times New Roman"/>
              </w:rPr>
              <w:t>P: 863-386-4711 F: 863-386-43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1DC4" w:rsidRDefault="00DF1DC4" w:rsidP="00DF1DC4">
            <w:pPr>
              <w:jc w:val="center"/>
            </w:pPr>
            <w:r w:rsidRPr="00E8349A">
              <w:rPr>
                <w:rFonts w:ascii="Times New Roman" w:hAnsi="Times New Roman" w:cs="Times New Roman"/>
                <w:b/>
              </w:rPr>
              <w:t>Sunnlakemedicalgroup.com</w:t>
            </w:r>
          </w:p>
          <w:p w:rsidR="00DF1DC4" w:rsidRPr="000E717A" w:rsidRDefault="00DF1DC4" w:rsidP="00DF1D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E2DBB" w:rsidRPr="00DE2DBB" w:rsidRDefault="00783277" w:rsidP="00DF1DC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</w:t>
      </w:r>
    </w:p>
    <w:sectPr w:rsidR="00DE2DBB" w:rsidRPr="00DE2DBB" w:rsidSect="00BE2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4564C"/>
    <w:multiLevelType w:val="hybridMultilevel"/>
    <w:tmpl w:val="3F4CB28C"/>
    <w:lvl w:ilvl="0" w:tplc="EFD42368">
      <w:start w:val="4958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A1B4D"/>
    <w:multiLevelType w:val="hybridMultilevel"/>
    <w:tmpl w:val="04D011AC"/>
    <w:lvl w:ilvl="0" w:tplc="EFD42368">
      <w:start w:val="4958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71C"/>
    <w:rsid w:val="00007E62"/>
    <w:rsid w:val="00062D9B"/>
    <w:rsid w:val="00091E36"/>
    <w:rsid w:val="000A3228"/>
    <w:rsid w:val="000E717A"/>
    <w:rsid w:val="001236CE"/>
    <w:rsid w:val="001419DC"/>
    <w:rsid w:val="001D0BE9"/>
    <w:rsid w:val="001D3ADD"/>
    <w:rsid w:val="001F2D70"/>
    <w:rsid w:val="002057A7"/>
    <w:rsid w:val="0023793F"/>
    <w:rsid w:val="002C0448"/>
    <w:rsid w:val="002C45A4"/>
    <w:rsid w:val="002F7E60"/>
    <w:rsid w:val="00364E40"/>
    <w:rsid w:val="003E52EE"/>
    <w:rsid w:val="00483FA0"/>
    <w:rsid w:val="004F050C"/>
    <w:rsid w:val="00532E2C"/>
    <w:rsid w:val="005E4D5F"/>
    <w:rsid w:val="006166EE"/>
    <w:rsid w:val="00664470"/>
    <w:rsid w:val="006B614D"/>
    <w:rsid w:val="00783277"/>
    <w:rsid w:val="007E4A3E"/>
    <w:rsid w:val="00885B6E"/>
    <w:rsid w:val="00984177"/>
    <w:rsid w:val="009D3035"/>
    <w:rsid w:val="00A30D84"/>
    <w:rsid w:val="00A40AF5"/>
    <w:rsid w:val="00B673CC"/>
    <w:rsid w:val="00B761C8"/>
    <w:rsid w:val="00B8417B"/>
    <w:rsid w:val="00BB1B5B"/>
    <w:rsid w:val="00BE271C"/>
    <w:rsid w:val="00C4725A"/>
    <w:rsid w:val="00C63708"/>
    <w:rsid w:val="00CC14A0"/>
    <w:rsid w:val="00CF1EFE"/>
    <w:rsid w:val="00D07359"/>
    <w:rsid w:val="00D76427"/>
    <w:rsid w:val="00DE2DBB"/>
    <w:rsid w:val="00DF1DC4"/>
    <w:rsid w:val="00E32292"/>
    <w:rsid w:val="00E75E7B"/>
    <w:rsid w:val="00E8349A"/>
    <w:rsid w:val="00EF5743"/>
    <w:rsid w:val="00F2410D"/>
    <w:rsid w:val="00FD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7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71C"/>
    <w:pPr>
      <w:ind w:left="720"/>
      <w:contextualSpacing/>
    </w:pPr>
  </w:style>
  <w:style w:type="table" w:styleId="TableGrid">
    <w:name w:val="Table Grid"/>
    <w:basedOn w:val="TableNormal"/>
    <w:uiPriority w:val="59"/>
    <w:rsid w:val="00DE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4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D07C-BF0B-471B-B7EB-87E2DA1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lacios</dc:creator>
  <cp:lastModifiedBy>Peds Nurse</cp:lastModifiedBy>
  <cp:revision>17</cp:revision>
  <cp:lastPrinted>2018-07-10T17:10:00Z</cp:lastPrinted>
  <dcterms:created xsi:type="dcterms:W3CDTF">2018-07-11T12:12:00Z</dcterms:created>
  <dcterms:modified xsi:type="dcterms:W3CDTF">2021-04-01T17:13:00Z</dcterms:modified>
</cp:coreProperties>
</file>